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52133E">
        <w:rPr>
          <w:rFonts w:ascii="Times New Roman" w:hAnsi="Times New Roman" w:cs="Times New Roman"/>
          <w:b/>
        </w:rPr>
        <w:t>21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213DF1">
      <w:pPr>
        <w:pStyle w:val="Bezodstpw"/>
        <w:ind w:left="4955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52133E" w:rsidRDefault="007F4602" w:rsidP="0052133E">
      <w:pPr>
        <w:widowControl w:val="0"/>
        <w:suppressAutoHyphens/>
        <w:textAlignment w:val="baseline"/>
        <w:rPr>
          <w:rFonts w:eastAsia="Lucida Sans Unicode"/>
          <w:color w:val="00000A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Hlk514310802"/>
      <w:r w:rsidR="00CA71C2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52133E" w:rsidRPr="0052133E">
        <w:rPr>
          <w:rFonts w:ascii="Times New Roman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”.</w:t>
      </w:r>
    </w:p>
    <w:bookmarkEnd w:id="1"/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3434E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3434E0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bookmarkStart w:id="2" w:name="_GoBack"/>
      <w:bookmarkEnd w:id="2"/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25358A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64" w:rsidRDefault="00A96464" w:rsidP="0038231F">
      <w:pPr>
        <w:spacing w:after="0" w:line="240" w:lineRule="auto"/>
      </w:pPr>
      <w:r>
        <w:separator/>
      </w:r>
    </w:p>
  </w:endnote>
  <w:endnote w:type="continuationSeparator" w:id="1">
    <w:p w:rsidR="00A96464" w:rsidRDefault="00A96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7B8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3DF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24D52" w:rsidRPr="00FC05E4" w:rsidRDefault="00B24D52" w:rsidP="00B24D52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1C6945" w:rsidRDefault="001C6945" w:rsidP="00B24D52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64" w:rsidRDefault="00A96464" w:rsidP="0038231F">
      <w:pPr>
        <w:spacing w:after="0" w:line="240" w:lineRule="auto"/>
      </w:pPr>
      <w:r>
        <w:separator/>
      </w:r>
    </w:p>
  </w:footnote>
  <w:footnote w:type="continuationSeparator" w:id="1">
    <w:p w:rsidR="00A96464" w:rsidRDefault="00A96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3DF1"/>
    <w:rsid w:val="00216197"/>
    <w:rsid w:val="0021641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35A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33E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07B8A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EA9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24D52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171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DC8A-6480-4B34-9213-4490B5B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siek</cp:lastModifiedBy>
  <cp:revision>8</cp:revision>
  <cp:lastPrinted>2016-11-07T07:33:00Z</cp:lastPrinted>
  <dcterms:created xsi:type="dcterms:W3CDTF">2018-07-26T18:19:00Z</dcterms:created>
  <dcterms:modified xsi:type="dcterms:W3CDTF">2018-07-30T17:10:00Z</dcterms:modified>
</cp:coreProperties>
</file>